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ельвенский</w:t>
            </w:r>
            <w:proofErr w:type="spellEnd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C26291" w:rsidRPr="00C26291" w:rsidRDefault="00F736BA" w:rsidP="00F736B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 установлении иного срока возмещения затрат на реализацию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энергоэффективны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ероприятий в многоквартирных жилых домах</w:t>
      </w:r>
    </w:p>
    <w:p w:rsidR="003B5693" w:rsidRDefault="003B5693" w:rsidP="00C26291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84B85" w:rsidRDefault="003B5693" w:rsidP="00822F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822F75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установить иной срок возмещения затрат на реализацию </w:t>
      </w:r>
      <w:proofErr w:type="spellStart"/>
      <w:r w:rsidR="00822F75">
        <w:rPr>
          <w:rFonts w:ascii="Times New Roman" w:hAnsi="Times New Roman" w:cs="Times New Roman"/>
          <w:color w:val="000000"/>
          <w:sz w:val="25"/>
          <w:szCs w:val="25"/>
          <w:lang w:val="ru-RU"/>
        </w:rPr>
        <w:t>энергоэффективных</w:t>
      </w:r>
      <w:proofErr w:type="spellEnd"/>
      <w:r w:rsidR="00822F75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мероприяти</w:t>
      </w:r>
      <w:r w:rsidR="001C687F">
        <w:rPr>
          <w:rFonts w:ascii="Times New Roman" w:hAnsi="Times New Roman" w:cs="Times New Roman"/>
          <w:color w:val="000000"/>
          <w:sz w:val="25"/>
          <w:szCs w:val="25"/>
          <w:lang w:val="ru-RU"/>
        </w:rPr>
        <w:t>й в многоквартирном жилом доме________________</w:t>
      </w:r>
    </w:p>
    <w:p w:rsidR="001C687F" w:rsidRDefault="001C687F" w:rsidP="001C687F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_</w:t>
      </w:r>
    </w:p>
    <w:p w:rsidR="001C687F" w:rsidRDefault="001C687F" w:rsidP="001C687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_____</w:t>
      </w:r>
    </w:p>
    <w:p w:rsidR="001C687F" w:rsidRDefault="001C687F" w:rsidP="001C687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C687F" w:rsidRPr="003B5693" w:rsidRDefault="001C687F" w:rsidP="001C687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_.</w:t>
      </w:r>
    </w:p>
    <w:p w:rsidR="001C687F" w:rsidRDefault="001C687F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Pr="003B5693" w:rsidRDefault="000A34F6" w:rsidP="000A34F6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34F6" w:rsidRDefault="000A34F6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3B5693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3B5693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07BD"/>
    <w:multiLevelType w:val="hybridMultilevel"/>
    <w:tmpl w:val="1A1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0A34F6"/>
    <w:rsid w:val="001C687F"/>
    <w:rsid w:val="002321F1"/>
    <w:rsid w:val="00294E0C"/>
    <w:rsid w:val="002A4DCD"/>
    <w:rsid w:val="003822D1"/>
    <w:rsid w:val="003B5693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822F75"/>
    <w:rsid w:val="00884B85"/>
    <w:rsid w:val="00977746"/>
    <w:rsid w:val="00A44450"/>
    <w:rsid w:val="00A80C3E"/>
    <w:rsid w:val="00A83581"/>
    <w:rsid w:val="00A83A1B"/>
    <w:rsid w:val="00AB783D"/>
    <w:rsid w:val="00AD1BDC"/>
    <w:rsid w:val="00B15AE6"/>
    <w:rsid w:val="00B35DAB"/>
    <w:rsid w:val="00B7415A"/>
    <w:rsid w:val="00C2594E"/>
    <w:rsid w:val="00C26291"/>
    <w:rsid w:val="00C950E1"/>
    <w:rsid w:val="00CF772F"/>
    <w:rsid w:val="00D25348"/>
    <w:rsid w:val="00DC639C"/>
    <w:rsid w:val="00E46A2A"/>
    <w:rsid w:val="00E7454F"/>
    <w:rsid w:val="00EB2A7E"/>
    <w:rsid w:val="00EE1FD7"/>
    <w:rsid w:val="00F736B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1159-A011-434B-B127-A85D482D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4</cp:revision>
  <dcterms:created xsi:type="dcterms:W3CDTF">2018-09-20T09:23:00Z</dcterms:created>
  <dcterms:modified xsi:type="dcterms:W3CDTF">2020-05-20T20:49:00Z</dcterms:modified>
</cp:coreProperties>
</file>